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91"/>
        <w:gridCol w:w="2103"/>
        <w:gridCol w:w="1701"/>
        <w:gridCol w:w="1984"/>
      </w:tblGrid>
      <w:tr w:rsidR="00703479" w14:paraId="2F6EEB79" w14:textId="77777777" w:rsidTr="00C37FB1">
        <w:trPr>
          <w:trHeight w:val="337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CF77B" w14:textId="77777777" w:rsidR="00703479" w:rsidRDefault="00703479" w:rsidP="002939C5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Resources Table</w:t>
            </w:r>
          </w:p>
        </w:tc>
      </w:tr>
      <w:tr w:rsidR="00703479" w14:paraId="4B926B2F" w14:textId="77777777" w:rsidTr="00C37FB1">
        <w:trPr>
          <w:trHeight w:val="74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C46DD" w14:textId="77777777" w:rsidR="00703479" w:rsidRDefault="00703479" w:rsidP="002939C5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gent type (species) or resourc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77830" w14:textId="77777777" w:rsidR="00703479" w:rsidRDefault="00703479" w:rsidP="002939C5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A6C22" w14:textId="77777777" w:rsidR="00703479" w:rsidRDefault="00703479" w:rsidP="002939C5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 or referen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30BA6" w14:textId="77777777" w:rsidR="00703479" w:rsidRDefault="00703479" w:rsidP="002939C5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er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2D215" w14:textId="77777777" w:rsidR="00703479" w:rsidRDefault="00703479" w:rsidP="002939C5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information</w:t>
            </w:r>
          </w:p>
        </w:tc>
      </w:tr>
      <w:tr w:rsidR="00703479" w14:paraId="5705D45E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6D825" w14:textId="0052841A" w:rsidR="00703479" w:rsidRDefault="006841D7" w:rsidP="00703479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587442">
              <w:rPr>
                <w:rFonts w:ascii="Arial" w:hAnsi="Arial" w:cs="Arial"/>
                <w:color w:val="000000"/>
                <w:sz w:val="22"/>
                <w:szCs w:val="22"/>
              </w:rPr>
              <w:t>enetic reagent</w:t>
            </w:r>
            <w:r w:rsidR="00703479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225C75"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</w:t>
            </w:r>
            <w:r w:rsidR="0038385B"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us</w:t>
            </w:r>
            <w:r w:rsidR="00225C75"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 xml:space="preserve"> musculus</w:t>
            </w:r>
            <w:r w:rsidR="0070347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ED6C3" w14:textId="54BE0310" w:rsidR="00703479" w:rsidRPr="00225C75" w:rsidRDefault="00225C75" w:rsidP="006736D7">
            <w:pPr>
              <w:pStyle w:val="Web"/>
              <w:spacing w:before="0" w:beforeAutospacing="0" w:after="0" w:afterAutospacing="0"/>
              <w:ind w:right="120"/>
              <w:rPr>
                <w:i/>
                <w:iCs/>
              </w:rPr>
            </w:pPr>
            <w:r w:rsidRPr="00225C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osa-</w:t>
            </w:r>
            <w:proofErr w:type="spellStart"/>
            <w:r w:rsidRPr="00225C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reER</w:t>
            </w:r>
            <w:proofErr w:type="spellEnd"/>
            <w:r w:rsidR="00703479" w:rsidRPr="00225C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1D015" w14:textId="649AA913" w:rsidR="00703479" w:rsidRDefault="00225C75" w:rsidP="006736D7">
            <w:pPr>
              <w:pStyle w:val="Web"/>
              <w:spacing w:before="0" w:beforeAutospacing="0" w:after="0" w:afterAutospacing="0"/>
              <w:ind w:right="120"/>
            </w:pPr>
            <w:proofErr w:type="spellStart"/>
            <w:r w:rsidRPr="00225C75">
              <w:rPr>
                <w:rFonts w:ascii="Arial" w:hAnsi="Arial" w:cs="Arial"/>
                <w:color w:val="000000"/>
                <w:sz w:val="22"/>
                <w:szCs w:val="22"/>
              </w:rPr>
              <w:t>Seibler</w:t>
            </w:r>
            <w:proofErr w:type="spellEnd"/>
            <w:r w:rsidRPr="00225C75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l., 2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875EC" w14:textId="77777777" w:rsidR="00703479" w:rsidRDefault="00703479" w:rsidP="00703479">
            <w:pPr>
              <w:pStyle w:val="Web"/>
              <w:spacing w:before="0" w:beforeAutospacing="0" w:after="0" w:afterAutospacing="0"/>
              <w:ind w:left="120"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08C5D" w14:textId="1B578415" w:rsidR="00703479" w:rsidRDefault="00703479" w:rsidP="00C72F12">
            <w:pPr>
              <w:pStyle w:val="Web"/>
              <w:spacing w:before="0" w:beforeAutospacing="0" w:after="0" w:afterAutospacing="0"/>
              <w:ind w:right="120"/>
              <w:rPr>
                <w:lang w:eastAsia="ja-JP"/>
              </w:rPr>
            </w:pPr>
          </w:p>
        </w:tc>
      </w:tr>
      <w:tr w:rsidR="00C72F12" w14:paraId="572CC2BF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377AA" w14:textId="5D8B67B8" w:rsidR="00C72F12" w:rsidRDefault="00C72F12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tic reagen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29318" w14:textId="0A1AC653" w:rsidR="00C72F12" w:rsidRPr="00225C75" w:rsidRDefault="00C72F12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22"/>
                <w:szCs w:val="22"/>
                <w:lang w:eastAsia="ja-JP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D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1CD7E" w14:textId="63E6363D" w:rsidR="00C72F12" w:rsidRPr="00225C75" w:rsidRDefault="00C72F12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54972" w14:textId="77777777" w:rsidR="00C72F12" w:rsidRDefault="00C72F12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F58C0" w14:textId="4C8790AF" w:rsidR="00C72F12" w:rsidRDefault="005D4DA6" w:rsidP="00C72F12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nditional Dll1 transgenic mice</w:t>
            </w:r>
          </w:p>
        </w:tc>
      </w:tr>
      <w:tr w:rsidR="00C72F12" w:rsidRPr="00927CB3" w14:paraId="7A259C85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AC245" w14:textId="4816EDF0" w:rsidR="00C72F12" w:rsidRDefault="00C72F12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tic reagen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BB865" w14:textId="0783F21C" w:rsidR="00C72F12" w:rsidRPr="00225C75" w:rsidRDefault="00C72F12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22"/>
                <w:szCs w:val="22"/>
                <w:lang w:eastAsia="ja-JP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D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DC0AE" w14:textId="11BBAA2A" w:rsidR="00C72F12" w:rsidRPr="00225C75" w:rsidRDefault="00C72F12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57959" w14:textId="77777777" w:rsidR="00C72F12" w:rsidRDefault="00C72F12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D36A1" w14:textId="0264AD4C" w:rsidR="00C72F12" w:rsidRDefault="00927CB3" w:rsidP="00C72F12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 w:rsidR="005D4DA6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nditional Dll4 transgenic mice</w:t>
            </w:r>
          </w:p>
        </w:tc>
      </w:tr>
      <w:tr w:rsidR="00703479" w:rsidRPr="00427E7D" w14:paraId="4E83E70C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B1102A" w14:textId="6CE83FA3" w:rsidR="00703479" w:rsidRPr="00427E7D" w:rsidRDefault="006841D7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225C75" w:rsidRPr="00427E7D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38385B" w:rsidRPr="00427E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mo sapiens</w:t>
            </w:r>
            <w:r w:rsidR="00225C75" w:rsidRPr="00427E7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5D1F5" w14:textId="1C553BB6" w:rsidR="00703479" w:rsidRPr="00427E7D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EK293</w:t>
            </w:r>
            <w:r w:rsidR="00E8618B" w:rsidRPr="00427E7D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6E68" w14:textId="77777777" w:rsidR="00703479" w:rsidRPr="00427E7D" w:rsidRDefault="00703479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938DA" w14:textId="1C66C3A3" w:rsidR="00927CB3" w:rsidRDefault="00427E7D" w:rsidP="00927CB3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7E7D">
              <w:rPr>
                <w:rFonts w:ascii="Arial" w:hAnsi="Arial" w:cs="Arial"/>
                <w:sz w:val="22"/>
                <w:szCs w:val="22"/>
              </w:rPr>
              <w:t>RRID:CVCL</w:t>
            </w:r>
            <w:proofErr w:type="gramEnd"/>
            <w:r w:rsidRPr="00427E7D">
              <w:rPr>
                <w:rFonts w:ascii="Arial" w:hAnsi="Arial" w:cs="Arial"/>
                <w:sz w:val="22"/>
                <w:szCs w:val="22"/>
              </w:rPr>
              <w:t>_0063</w:t>
            </w:r>
          </w:p>
          <w:p w14:paraId="4EDC73C8" w14:textId="11910E2B" w:rsidR="00927CB3" w:rsidRPr="00927CB3" w:rsidRDefault="00927CB3" w:rsidP="00927CB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02E2F" w14:textId="77777777" w:rsidR="00703479" w:rsidRDefault="00654D59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38385B" w:rsidRPr="00427E7D">
              <w:rPr>
                <w:rFonts w:ascii="Arial" w:hAnsi="Arial" w:cs="Arial"/>
                <w:color w:val="000000"/>
                <w:sz w:val="22"/>
                <w:szCs w:val="22"/>
              </w:rPr>
              <w:t xml:space="preserve">indly provided by </w:t>
            </w:r>
            <w:proofErr w:type="spellStart"/>
            <w:proofErr w:type="gramStart"/>
            <w:r w:rsidR="0038385B" w:rsidRPr="00427E7D">
              <w:rPr>
                <w:rFonts w:ascii="Arial" w:hAnsi="Arial" w:cs="Arial"/>
                <w:color w:val="000000"/>
                <w:sz w:val="22"/>
                <w:szCs w:val="22"/>
              </w:rPr>
              <w:t>Dr.Yahata</w:t>
            </w:r>
            <w:proofErr w:type="spellEnd"/>
            <w:proofErr w:type="gramEnd"/>
            <w:r w:rsidR="0038385B" w:rsidRPr="00427E7D">
              <w:rPr>
                <w:rFonts w:ascii="Arial" w:hAnsi="Arial" w:cs="Arial"/>
                <w:color w:val="000000"/>
                <w:sz w:val="22"/>
                <w:szCs w:val="22"/>
              </w:rPr>
              <w:t>, Tokai University School of Medicine</w:t>
            </w:r>
          </w:p>
          <w:p w14:paraId="7A529DFD" w14:textId="4095304D" w:rsidR="007C6C20" w:rsidRPr="00427E7D" w:rsidRDefault="007C6C20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3T cells were used to produce retroviral vectors.</w:t>
            </w:r>
          </w:p>
        </w:tc>
      </w:tr>
      <w:tr w:rsidR="00703479" w:rsidRPr="00427E7D" w14:paraId="0D574CCA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3A62E" w14:textId="352003C9" w:rsidR="00703479" w:rsidRPr="00427E7D" w:rsidRDefault="006841D7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587442" w:rsidRPr="00427E7D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587442" w:rsidRPr="00427E7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mo sapiens</w:t>
            </w:r>
            <w:r w:rsidR="00587442" w:rsidRPr="00427E7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AFEFC" w14:textId="0CE0679F" w:rsidR="00703479" w:rsidRPr="00427E7D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</w:rPr>
              <w:t>PLAT-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5064D" w14:textId="4FD97642" w:rsidR="00703479" w:rsidRPr="00427E7D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color w:val="000000"/>
                <w:sz w:val="22"/>
                <w:szCs w:val="22"/>
              </w:rPr>
              <w:t>Abe et al., 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FA272" w14:textId="063D71FA" w:rsidR="00703479" w:rsidRPr="00427E7D" w:rsidRDefault="00E83E5B" w:rsidP="00E83E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427E7D">
              <w:rPr>
                <w:rFonts w:ascii="Arial" w:hAnsi="Arial" w:cs="Arial"/>
                <w:sz w:val="22"/>
                <w:szCs w:val="22"/>
              </w:rPr>
              <w:t>RRID:CVCL_B4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7CD9A" w14:textId="2E5B6E8D" w:rsidR="007C6C20" w:rsidRPr="007C6C20" w:rsidRDefault="007C6C20" w:rsidP="00C37FB1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T-E cells were used to produce retroviral vectors.</w:t>
            </w:r>
          </w:p>
        </w:tc>
      </w:tr>
      <w:tr w:rsidR="00703479" w14:paraId="2872562C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98B91" w14:textId="0BDD3C83" w:rsidR="00703479" w:rsidRDefault="0043280F" w:rsidP="00703479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C1DA0" w14:textId="17F40293" w:rsidR="00703479" w:rsidRDefault="0038385B" w:rsidP="006736D7">
            <w:pPr>
              <w:pStyle w:val="Web"/>
              <w:spacing w:before="0" w:beforeAutospacing="0" w:after="0" w:afterAutospacing="0"/>
              <w:ind w:right="120"/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IDG26.26.10-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98F2B" w14:textId="77777777" w:rsidR="00703479" w:rsidRDefault="00703479" w:rsidP="00703479">
            <w:pPr>
              <w:pStyle w:val="Web"/>
              <w:spacing w:before="0" w:beforeAutospacing="0" w:after="0" w:afterAutospacing="0"/>
              <w:ind w:left="120"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62AD4" w14:textId="77777777" w:rsidR="00703479" w:rsidRDefault="00703479" w:rsidP="00703479">
            <w:pPr>
              <w:pStyle w:val="Web"/>
              <w:spacing w:before="0" w:beforeAutospacing="0" w:after="0" w:afterAutospacing="0"/>
              <w:ind w:left="120"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5E86D" w14:textId="5694106E" w:rsidR="00703479" w:rsidRDefault="00654D59" w:rsidP="006736D7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 xml:space="preserve">indly provided by </w:t>
            </w:r>
            <w:proofErr w:type="spellStart"/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>Dr.Kühn</w:t>
            </w:r>
            <w:proofErr w:type="spellEnd"/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 xml:space="preserve">, Max </w:t>
            </w:r>
            <w:proofErr w:type="spellStart"/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>Delbrück</w:t>
            </w:r>
            <w:proofErr w:type="spellEnd"/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>Center</w:t>
            </w:r>
            <w:proofErr w:type="spellEnd"/>
            <w:r w:rsidR="0038385B" w:rsidRPr="0038385B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Molecular Medicine</w:t>
            </w:r>
          </w:p>
        </w:tc>
      </w:tr>
      <w:tr w:rsidR="0038385B" w14:paraId="0F98F003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44C93" w14:textId="1109CB37" w:rsidR="0038385B" w:rsidRDefault="0043280F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A5561" w14:textId="519B92D2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N1/3T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A4A00" w14:textId="1CCE6635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Abe et al., 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59AB9" w14:textId="77777777" w:rsidR="0038385B" w:rsidRDefault="0038385B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71F1" w14:textId="77777777" w:rsidR="0038385B" w:rsidRPr="0038385B" w:rsidRDefault="0038385B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385B" w14:paraId="6AA370C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DA6A8" w14:textId="67771833" w:rsidR="0038385B" w:rsidRDefault="0043280F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F6163" w14:textId="20646ED3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Lfng-N1/3T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7CB3C" w14:textId="37315BC3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Abe et al., 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A672" w14:textId="77777777" w:rsidR="0038385B" w:rsidRDefault="0038385B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A4199" w14:textId="77777777" w:rsidR="0038385B" w:rsidRPr="0038385B" w:rsidRDefault="0038385B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385B" w14:paraId="166DF30D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7047" w14:textId="513F303A" w:rsidR="0038385B" w:rsidRDefault="0043280F" w:rsidP="00703479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F32BA" w14:textId="34650BCA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E8BC" w14:textId="3373A35D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1BA2" w14:textId="77777777" w:rsidR="0038385B" w:rsidRDefault="0038385B" w:rsidP="00703479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AFD8D" w14:textId="7A56B8C8" w:rsidR="0038385B" w:rsidRP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Mouse BM-d</w:t>
            </w:r>
            <w:r w:rsidR="003133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Pr="0038385B">
              <w:rPr>
                <w:rFonts w:ascii="Arial" w:hAnsi="Arial" w:cs="Arial"/>
                <w:color w:val="000000"/>
                <w:sz w:val="22"/>
                <w:szCs w:val="22"/>
              </w:rPr>
              <w:t>rived mesenchymal cell line</w:t>
            </w:r>
          </w:p>
        </w:tc>
      </w:tr>
      <w:tr w:rsidR="0038385B" w14:paraId="6A2CF65C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F68D3" w14:textId="7994703C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51124" w14:textId="1A427258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1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452F" w14:textId="4C821235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DCAE7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99465" w14:textId="165ECB66" w:rsidR="009A3336" w:rsidRDefault="009A3336" w:rsidP="005F268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0FCDEDEA" w14:textId="0CA62D03" w:rsidR="0038385B" w:rsidRPr="0038385B" w:rsidRDefault="00FA7FA6" w:rsidP="005F268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</w:t>
            </w:r>
            <w:r w:rsidR="00CA6D26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etrovirally transduc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with Dll1-HA</w:t>
            </w:r>
          </w:p>
        </w:tc>
      </w:tr>
      <w:tr w:rsidR="0038385B" w14:paraId="30463A79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84706" w14:textId="40BDEE86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98BC5" w14:textId="12ADF3F0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</w:t>
            </w:r>
            <w:r w:rsidR="006736D7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</w:t>
            </w: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CF32" w14:textId="0E8F1261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087B5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2ABA8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4322FCBA" w14:textId="1FA052A5" w:rsidR="0038385B" w:rsidRPr="0038385B" w:rsidRDefault="00FA7FA6" w:rsidP="00CA6D2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Retrovirall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lastRenderedPageBreak/>
              <w:t>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A</w:t>
            </w:r>
          </w:p>
        </w:tc>
      </w:tr>
      <w:tr w:rsidR="0038385B" w14:paraId="65E72BCD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C35DE" w14:textId="2ABDDC72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444A" w14:textId="21D19DA5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E1-2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79F07" w14:textId="7A5DBA1E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CA8B6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0323B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3AE10770" w14:textId="1C7D1B04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E1-2-HA</w:t>
            </w:r>
          </w:p>
        </w:tc>
      </w:tr>
      <w:tr w:rsidR="0038385B" w14:paraId="2AD3A8C3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19FE" w14:textId="05AEBD53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80E53" w14:textId="7F45EB09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-E1-2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A531B" w14:textId="12D33F5B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2FB30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3F859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31EB4C1C" w14:textId="2F25FCF7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-E1-2-HA</w:t>
            </w:r>
          </w:p>
        </w:tc>
      </w:tr>
      <w:tr w:rsidR="0038385B" w14:paraId="5434F9B6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A7F0B" w14:textId="1DEB58BF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8780E" w14:textId="581BD091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MNNL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26742" w14:textId="25E3274C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03554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B2BEC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334AB600" w14:textId="279E8DB4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MNNL-HA</w:t>
            </w:r>
          </w:p>
        </w:tc>
      </w:tr>
      <w:tr w:rsidR="0038385B" w14:paraId="668165CB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05296" w14:textId="66633CFB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D3C88" w14:textId="753FE411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4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E070" w14:textId="1949604B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9D08E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0E269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5C027CFA" w14:textId="35B51322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4-HA</w:t>
            </w:r>
          </w:p>
        </w:tc>
      </w:tr>
      <w:tr w:rsidR="0038385B" w14:paraId="169E49F0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158C9" w14:textId="7EEB4641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7F714" w14:textId="2A118453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E8EDD" w14:textId="54128200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6A89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AC2B8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34D2D0BA" w14:textId="2CCE476B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HA</w:t>
            </w:r>
          </w:p>
        </w:tc>
      </w:tr>
      <w:tr w:rsidR="0038385B" w14:paraId="2620CC3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E3BC8" w14:textId="77437EE6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8519B" w14:textId="5485CB03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E1-2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F7B02" w14:textId="6DDCF541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EAB15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CC7F7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0F8616AE" w14:textId="7A9BDEE6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E1-2-HA</w:t>
            </w:r>
          </w:p>
        </w:tc>
      </w:tr>
      <w:tr w:rsidR="0038385B" w14:paraId="59DD2CBB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B8E7F" w14:textId="7B7DD9C1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684B7" w14:textId="35DE1649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E1-2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E2D95" w14:textId="1419C3C0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78372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00E46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762A8FD7" w14:textId="36BD2815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E1-2-HA</w:t>
            </w:r>
          </w:p>
        </w:tc>
      </w:tr>
      <w:tr w:rsidR="0038385B" w14:paraId="185F543A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FE001" w14:textId="32A0A0AF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17077" w14:textId="50178C02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MNNL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4407F" w14:textId="32FCBC13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B3BFA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0481A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7DC8B89D" w14:textId="2D513C08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MNNL-HA</w:t>
            </w:r>
          </w:p>
        </w:tc>
      </w:tr>
      <w:tr w:rsidR="0038385B" w14:paraId="6A3D34E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4514" w14:textId="74F809A3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5B895" w14:textId="4F01DC82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4-PP-HA/VF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6D4F6" w14:textId="01DAAD6B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4E157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B01E3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VF</w:t>
            </w:r>
          </w:p>
          <w:p w14:paraId="4DF5D019" w14:textId="3428735A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4-PP-HA</w:t>
            </w:r>
          </w:p>
        </w:tc>
      </w:tr>
      <w:tr w:rsidR="0038385B" w14:paraId="65B33219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573A" w14:textId="2F07708C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2C6E" w14:textId="1CCA8031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4211" w14:textId="1EC03C63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Yokoyama et al.,</w:t>
            </w:r>
            <w:r w:rsidR="006736D7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A524D" w14:textId="29BC777C" w:rsidR="0038385B" w:rsidRDefault="00E83E5B" w:rsidP="00E83E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E5B">
              <w:rPr>
                <w:rFonts w:ascii="Arial" w:hAnsi="Arial" w:cs="Arial"/>
                <w:color w:val="000000"/>
                <w:sz w:val="22"/>
                <w:szCs w:val="22"/>
              </w:rPr>
              <w:t>RRID:CVCL_439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442CA" w14:textId="00C31A0B" w:rsidR="0038385B" w:rsidRPr="0038385B" w:rsidRDefault="0038385B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0EC" w14:paraId="15F8F9B3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39B15" w14:textId="3053D725" w:rsidR="007F30EC" w:rsidRDefault="007F30EC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1226A" w14:textId="7B44EFB1" w:rsidR="007F30EC" w:rsidRPr="0038385B" w:rsidRDefault="007F30EC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l1-HA-Tet-Off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EF50" w14:textId="26A17AEA" w:rsidR="007F30EC" w:rsidRP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7F30EC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68962" w14:textId="77777777" w:rsidR="007F30EC" w:rsidRDefault="007F30EC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8F9E5" w14:textId="70A9D2C1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3C514CB8" w14:textId="4EC9AEC3" w:rsidR="007F30EC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nti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lastRenderedPageBreak/>
              <w:t>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D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l1-HA</w:t>
            </w:r>
          </w:p>
        </w:tc>
      </w:tr>
      <w:tr w:rsidR="007F30EC" w14:paraId="3DFAE234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9C6E9" w14:textId="1B717678" w:rsidR="007F30EC" w:rsidRDefault="007F30EC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0BA0D" w14:textId="19BC2706" w:rsidR="007F30EC" w:rsidRPr="0038385B" w:rsidRDefault="007F30EC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l4-HA-Tet-Off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E63A8" w14:textId="2726E54B" w:rsidR="007F30EC" w:rsidRP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7F30EC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0331" w14:textId="77777777" w:rsidR="007F30EC" w:rsidRDefault="007F30EC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5BEA1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09813C81" w14:textId="64C735BE" w:rsidR="007F30EC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nti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D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l4-HA</w:t>
            </w:r>
          </w:p>
        </w:tc>
      </w:tr>
      <w:tr w:rsidR="0038385B" w14:paraId="18734ED4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75163" w14:textId="2FBD6F62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A492B" w14:textId="0BA17A37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1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59B8F" w14:textId="552BAD4B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DABD7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EE414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45A650B7" w14:textId="64C30E4A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1-HA</w:t>
            </w:r>
          </w:p>
        </w:tc>
      </w:tr>
      <w:tr w:rsidR="0038385B" w14:paraId="14561A44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6DC4" w14:textId="1FA57D1A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D291" w14:textId="3AE6E95E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0E0C3" w14:textId="391E5811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B7BBF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0B8F1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67571F3B" w14:textId="40F44678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-HA</w:t>
            </w:r>
          </w:p>
        </w:tc>
      </w:tr>
      <w:tr w:rsidR="0038385B" w14:paraId="2D3F6AB0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F8B7A" w14:textId="495507E8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679E5" w14:textId="334DEC7C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E1-2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F3755" w14:textId="20DC6DE5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A9C5C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E20D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0E0D3F3B" w14:textId="5A3C58B6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E1-2-HA</w:t>
            </w:r>
          </w:p>
        </w:tc>
      </w:tr>
      <w:tr w:rsidR="0038385B" w14:paraId="3DDCFF4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3E960" w14:textId="28BC3437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CBB93" w14:textId="3C7CFF2F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-E1-2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DCFB" w14:textId="541B06BF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E5637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3C0CD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71FE24F7" w14:textId="1C179503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DSL-E1-2-HA</w:t>
            </w:r>
          </w:p>
        </w:tc>
      </w:tr>
      <w:tr w:rsidR="0038385B" w14:paraId="4B7FE890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A6F2E" w14:textId="0CB55C0F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8373E" w14:textId="62B3913A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MNNL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BFEFE" w14:textId="19B3775F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23C54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8352B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4E812547" w14:textId="6822B32E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1-D4MNNL-HA</w:t>
            </w:r>
          </w:p>
        </w:tc>
      </w:tr>
      <w:tr w:rsidR="0038385B" w14:paraId="7B7DF879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9AD10" w14:textId="785FA92B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0F5E2" w14:textId="3C947EC9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4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CC58" w14:textId="6B8C02CF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D45E1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6B0B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7D7E9097" w14:textId="2B5AC7A1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ll4-HA</w:t>
            </w:r>
          </w:p>
        </w:tc>
      </w:tr>
      <w:tr w:rsidR="0038385B" w14:paraId="69FD823A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B7A50" w14:textId="49001104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009CF" w14:textId="3667D969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50D43" w14:textId="4DD29484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A8C9E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35639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0E017BF8" w14:textId="06DD52B0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HA</w:t>
            </w:r>
          </w:p>
        </w:tc>
      </w:tr>
      <w:tr w:rsidR="0038385B" w14:paraId="21D9E1AB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7BC3" w14:textId="62601ED8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DC44D" w14:textId="5143D0A9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E1-2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09D5C" w14:textId="496986BB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18EAA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76FCB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54BAEB18" w14:textId="6EDF1883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E1-2-HA</w:t>
            </w:r>
          </w:p>
        </w:tc>
      </w:tr>
      <w:tr w:rsidR="0038385B" w14:paraId="7E1A903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C4FB2" w14:textId="1845B4A7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A1DEE" w14:textId="29562983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E1-2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B0B21" w14:textId="10F3EA73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6B865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89451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6B4CD880" w14:textId="4ADF6CED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DSL-E1-2-HA</w:t>
            </w:r>
          </w:p>
        </w:tc>
      </w:tr>
      <w:tr w:rsidR="0038385B" w14:paraId="22059BE9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4C732" w14:textId="62CFAF32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ll line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A919F" w14:textId="0D2AD2DA" w:rsidR="0038385B" w:rsidRDefault="0038385B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MNNL-HA/OP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14D0A" w14:textId="5F142387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54F06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EAB89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P9</w:t>
            </w:r>
          </w:p>
          <w:p w14:paraId="6A358393" w14:textId="1BC71933" w:rsidR="0038385B" w:rsidRPr="0038385B" w:rsidRDefault="00FA7FA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 transduced with</w:t>
            </w:r>
            <w:r w:rsidR="000F5A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F5A22" w:rsidRPr="0038385B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4-D1MNNL-HA</w:t>
            </w:r>
          </w:p>
        </w:tc>
      </w:tr>
      <w:tr w:rsidR="0038385B" w14:paraId="22D15AD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C9621" w14:textId="56B83276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8615B" w14:textId="2B44F67F" w:rsidR="0038385B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1-hIgG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BB328" w14:textId="1DB3A063" w:rsidR="0038385B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Shimizu et al., 19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4C9DE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1164D" w14:textId="04BC6E79" w:rsidR="0038385B" w:rsidRPr="0038385B" w:rsidRDefault="0038385B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385B" w14:paraId="2A626C97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555E9" w14:textId="0CC12E72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DA316" w14:textId="667AF6B7" w:rsidR="0038385B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-Notch1-hIgG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5BDC" w14:textId="00DCEE43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F460F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ECABB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784E1" w14:textId="43EE7A34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1-hIgG/CHO</w:t>
            </w:r>
          </w:p>
          <w:p w14:paraId="54145089" w14:textId="471ACCAE" w:rsidR="0038385B" w:rsidRPr="0038385B" w:rsidRDefault="009A3336" w:rsidP="00FA7FA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nti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</w:t>
            </w:r>
            <w:proofErr w:type="spellEnd"/>
          </w:p>
        </w:tc>
      </w:tr>
      <w:tr w:rsidR="0038385B" w14:paraId="76500370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007C5" w14:textId="68ED2C30" w:rsidR="0038385B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E349" w14:textId="7A8F2DC5" w:rsidR="0038385B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-Notch1-hIgG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A55BD" w14:textId="2B2007D4" w:rsidR="0038385B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F460F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814FE" w14:textId="77777777" w:rsidR="0038385B" w:rsidRDefault="0038385B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82048" w14:textId="77777777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1-hIgG/CHO</w:t>
            </w:r>
          </w:p>
          <w:p w14:paraId="590A2C3D" w14:textId="63E7F6F4" w:rsidR="0038385B" w:rsidRPr="0038385B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nti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</w:t>
            </w:r>
            <w:proofErr w:type="spellEnd"/>
          </w:p>
        </w:tc>
      </w:tr>
      <w:tr w:rsidR="0047347A" w14:paraId="641335FB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E705A" w14:textId="3EC591A6" w:rsidR="0047347A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90BEE" w14:textId="0B9B777B" w:rsidR="0047347A" w:rsidRPr="0047347A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2-hIgG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7E21" w14:textId="1D007B55" w:rsidR="0047347A" w:rsidRDefault="00F460F8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Shimizu et al.,</w:t>
            </w:r>
            <w:r w:rsidR="006736D7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19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29B91" w14:textId="77777777" w:rsidR="0047347A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6F2F3" w14:textId="77777777" w:rsidR="0047347A" w:rsidRPr="0038385B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47A" w14:paraId="2A235333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81950" w14:textId="66244163" w:rsidR="0047347A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FC47E" w14:textId="6043B964" w:rsidR="0047347A" w:rsidRPr="0047347A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-Notch2-hIgG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1D29E" w14:textId="51A68512" w:rsidR="0047347A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F460F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9BDC1" w14:textId="77777777" w:rsidR="0047347A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B5EF8" w14:textId="28661BBB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2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hIgG/CHO</w:t>
            </w:r>
          </w:p>
          <w:p w14:paraId="1A618476" w14:textId="37CE94D6" w:rsidR="0047347A" w:rsidRPr="0038385B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nti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</w:t>
            </w:r>
            <w:proofErr w:type="spellEnd"/>
          </w:p>
        </w:tc>
      </w:tr>
      <w:tr w:rsidR="0047347A" w14:paraId="62832D2A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8A1F5" w14:textId="07F871DF" w:rsidR="0047347A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A1928" w14:textId="63CE873E" w:rsidR="0047347A" w:rsidRPr="0047347A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-Notch2-hIgG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3F5C3" w14:textId="052547AA" w:rsidR="0047347A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F460F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818B3" w14:textId="77777777" w:rsidR="0047347A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29093" w14:textId="60194279" w:rsidR="009A3336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2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hIgG/CHO</w:t>
            </w:r>
          </w:p>
          <w:p w14:paraId="61786337" w14:textId="626C278F" w:rsidR="0047347A" w:rsidRPr="0038385B" w:rsidRDefault="009A3336" w:rsidP="009A33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nti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</w:t>
            </w:r>
            <w:proofErr w:type="spellEnd"/>
          </w:p>
        </w:tc>
      </w:tr>
      <w:tr w:rsidR="0047347A" w14:paraId="0359BEED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506DA" w14:textId="38E0313A" w:rsidR="0047347A" w:rsidRDefault="000E0C36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4B480" w14:textId="262D41D1" w:rsidR="0047347A" w:rsidRPr="0047347A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Notch1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3F76" w14:textId="49B61762" w:rsidR="0047347A" w:rsidRDefault="000E0C36" w:rsidP="0043280F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E0C36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oriyama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et al.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20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844BE" w14:textId="77777777" w:rsidR="0047347A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213AE" w14:textId="71AE3793" w:rsidR="0047347A" w:rsidRPr="0038385B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47A" w14:paraId="52C58D56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8C122" w14:textId="404A2F22" w:rsidR="0047347A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61A34" w14:textId="44E01412" w:rsidR="0047347A" w:rsidRPr="0047347A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-Notch1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82977" w14:textId="0ECFF6BA" w:rsidR="0047347A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F460F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B755A" w14:textId="77777777" w:rsidR="0047347A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FAD7" w14:textId="77AF5B5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tch1/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HO</w:t>
            </w:r>
          </w:p>
          <w:p w14:paraId="7901BD3C" w14:textId="5D63468A" w:rsidR="0047347A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</w:t>
            </w:r>
            <w:proofErr w:type="spellEnd"/>
          </w:p>
        </w:tc>
      </w:tr>
      <w:tr w:rsidR="0047347A" w14:paraId="59C09008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5B7E5" w14:textId="0D27F187" w:rsidR="0047347A" w:rsidRDefault="0043280F" w:rsidP="0038385B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C868F" w14:textId="14CE8BD3" w:rsidR="0047347A" w:rsidRPr="0047347A" w:rsidRDefault="0047347A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-Notch1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08E6" w14:textId="350AEDEF" w:rsidR="0047347A" w:rsidRDefault="00EA5AC6" w:rsidP="006736D7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</w:t>
            </w:r>
            <w:r w:rsidR="0043280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9173B" w14:textId="77777777" w:rsidR="0047347A" w:rsidRDefault="0047347A" w:rsidP="0038385B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D199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tch1/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HO</w:t>
            </w:r>
          </w:p>
          <w:p w14:paraId="4EACE456" w14:textId="2B5FDC0A" w:rsidR="0047347A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</w:t>
            </w:r>
            <w:proofErr w:type="spellEnd"/>
          </w:p>
        </w:tc>
      </w:tr>
      <w:tr w:rsidR="000E0C36" w14:paraId="19376C8D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9DC34" w14:textId="411C9C5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18D65" w14:textId="52D614A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</w:rPr>
              <w:t>Notch2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A3D65" w14:textId="3B9615E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C36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oriyama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et al.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20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2467F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6B2D" w14:textId="04AC6F74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0C36" w14:paraId="5DD66005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70E98" w14:textId="16DE458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79EB5" w14:textId="6A894AA0" w:rsidR="000E0C36" w:rsidRPr="0047347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347A">
              <w:rPr>
                <w:rFonts w:ascii="Arial" w:hAnsi="Arial" w:cs="Arial"/>
                <w:color w:val="000000"/>
                <w:sz w:val="22"/>
                <w:szCs w:val="22"/>
              </w:rPr>
              <w:t>Lfng-Notch2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05626" w14:textId="26239AF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5EC30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93331" w14:textId="5420AD7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tch2/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HO</w:t>
            </w:r>
          </w:p>
          <w:p w14:paraId="37B2B4FF" w14:textId="057DA430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</w:t>
            </w:r>
            <w:proofErr w:type="spellEnd"/>
          </w:p>
        </w:tc>
      </w:tr>
      <w:tr w:rsidR="000E0C36" w14:paraId="784FCA50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176A9" w14:textId="064AB19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line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Cricetul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gris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1F6DA" w14:textId="457061CA" w:rsidR="000E0C36" w:rsidRPr="0047347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Mfng-Notch2/CH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7F1A5" w14:textId="5611F34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E28B9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C5CDA" w14:textId="238386D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tch2/</w:t>
            </w:r>
            <w:r w:rsidRPr="0047347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HO</w:t>
            </w:r>
          </w:p>
          <w:p w14:paraId="1B4D1C9F" w14:textId="32C9CEF8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transduced w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</w:t>
            </w:r>
            <w:proofErr w:type="spellEnd"/>
          </w:p>
        </w:tc>
      </w:tr>
      <w:tr w:rsidR="000E0C36" w14:paraId="0506ADF5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7A0C" w14:textId="415B07B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fected construc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EBC2" w14:textId="7D506737" w:rsidR="000E0C36" w:rsidRPr="0047347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pCAG-C31Int(NLS)-</w:t>
            </w: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bp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563AA" w14:textId="3C0C8F7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Hitz</w:t>
            </w:r>
            <w:proofErr w:type="spellEnd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l., 20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D6A12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AEB03" w14:textId="78BD64D2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hiC31 integrase expression plasmid</w:t>
            </w:r>
          </w:p>
        </w:tc>
      </w:tr>
      <w:tr w:rsidR="000E0C36" w14:paraId="198A2DD4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E7ED8" w14:textId="5C2F097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fected construc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5208C" w14:textId="1D3206AB" w:rsidR="000E0C36" w:rsidRPr="0047347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pEx-CAGstop-bp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E9345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493E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C17CE" w14:textId="7D376303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 xml:space="preserve">indly provided by </w:t>
            </w: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Dr.Kühn</w:t>
            </w:r>
            <w:proofErr w:type="spellEnd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 xml:space="preserve">, Max </w:t>
            </w: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Delbrück</w:t>
            </w:r>
            <w:proofErr w:type="spellEnd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Center</w:t>
            </w:r>
            <w:proofErr w:type="spellEnd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Molecular Medicine</w:t>
            </w:r>
          </w:p>
        </w:tc>
      </w:tr>
      <w:tr w:rsidR="000E0C36" w:rsidRPr="00F460F8" w14:paraId="34D9DDDC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8005" w14:textId="677AC4F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fected construc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22473" w14:textId="77CE23A6" w:rsidR="000E0C36" w:rsidRPr="0047347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M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CAG-GFP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0114" w14:textId="2524216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F4A09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BB600" w14:textId="6AA9CF0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pEx-CAGstop-bpA</w:t>
            </w:r>
            <w:proofErr w:type="spellEnd"/>
          </w:p>
          <w:p w14:paraId="731E64AA" w14:textId="367DA12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FP version of </w:t>
            </w:r>
            <w:proofErr w:type="spellStart"/>
            <w:r w:rsidRPr="00F460F8">
              <w:rPr>
                <w:rFonts w:ascii="Arial" w:hAnsi="Arial" w:cs="Arial"/>
                <w:color w:val="000000"/>
                <w:sz w:val="22"/>
                <w:szCs w:val="22"/>
              </w:rPr>
              <w:t>pEx-CAGstop-bpA</w:t>
            </w:r>
            <w:proofErr w:type="spellEnd"/>
          </w:p>
          <w:p w14:paraId="7DA81927" w14:textId="3EBE1A39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Empty targeting vector for </w:t>
            </w:r>
            <w:r w:rsidRPr="005D4DA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Rosa2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locus)</w:t>
            </w:r>
          </w:p>
        </w:tc>
      </w:tr>
      <w:tr w:rsidR="000E0C36" w14:paraId="16DCD69B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8D97" w14:textId="4AB3410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fected construc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6C23B" w14:textId="6231C2E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l1-HA/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M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CAG-GFP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62C3F" w14:textId="25AD336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C4C6C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B661" w14:textId="3F5A146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M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CAG-GFP</w:t>
            </w:r>
          </w:p>
          <w:p w14:paraId="4C5C956A" w14:textId="3AAA136B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Targeting vector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dependent Dll1-HA expression</w:t>
            </w:r>
          </w:p>
        </w:tc>
      </w:tr>
      <w:tr w:rsidR="000E0C36" w14:paraId="7CF6626D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7055B" w14:textId="1C13CDB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fected construct (</w:t>
            </w:r>
            <w:r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Mus muscu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57981" w14:textId="2A1015A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l4-HA/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M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CAG-GFP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33709" w14:textId="29AF5B3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320B3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387D8" w14:textId="52E71C9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tor: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M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CAG-GFP</w:t>
            </w:r>
          </w:p>
          <w:p w14:paraId="37BA30FE" w14:textId="27D8059D" w:rsidR="000E0C36" w:rsidRPr="0038385B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Targeting vector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dependent Dll4-HA expression</w:t>
            </w:r>
          </w:p>
        </w:tc>
      </w:tr>
      <w:tr w:rsidR="000E0C36" w14:paraId="16D06710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28DA8" w14:textId="549F1D0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2C610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ITC-conjugated anti-mouse CD19</w:t>
            </w:r>
          </w:p>
          <w:p w14:paraId="27A160D7" w14:textId="3DC03BA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CE6DA" w14:textId="381BF6B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DEA14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t# 152403</w:t>
            </w:r>
          </w:p>
          <w:p w14:paraId="0B0135BB" w14:textId="0EF41C8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26298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6F637" w14:textId="07D1A9FC" w:rsidR="000E0C36" w:rsidRPr="00FA06C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0E0C36" w14:paraId="233BF85B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485E2" w14:textId="5FB0DD6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598D6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ITC-conjugated anti-mouse CD44</w:t>
            </w:r>
          </w:p>
          <w:p w14:paraId="7AA10A5C" w14:textId="25250CF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774C5" w14:textId="70D3DB3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DDEF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 w:rsidRPr="00460298">
              <w:rPr>
                <w:rFonts w:ascii="Arial" w:hAnsi="Arial" w:cs="Arial"/>
                <w:color w:val="000000"/>
                <w:sz w:val="22"/>
                <w:szCs w:val="22"/>
              </w:rPr>
              <w:t>103005</w:t>
            </w:r>
          </w:p>
          <w:p w14:paraId="11E75B19" w14:textId="48F201A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RRID:AB_31295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8407" w14:textId="3007E918" w:rsidR="000E0C36" w:rsidRPr="00A32B2D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0E0C36" w14:paraId="4CE0453C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A9F7D" w14:textId="31BEECA9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D5980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ITC-conjugated anti-mouse C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11b</w:t>
            </w:r>
          </w:p>
          <w:p w14:paraId="01355B53" w14:textId="1BBF7A44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D3B9E" w14:textId="1C532959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2644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1205</w:t>
            </w:r>
          </w:p>
          <w:p w14:paraId="6BE50CA4" w14:textId="653F7EB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27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2D8B4" w14:textId="0EBFED0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0E0C36" w:rsidRPr="001D70E5" w14:paraId="753E6D9A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08EC8" w14:textId="0714B466" w:rsidR="000E0C36" w:rsidRPr="001D70E5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76AA28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ITC-conjugated anti-mouse Ly-6G/Ly-6C (Gr-1)</w:t>
            </w:r>
          </w:p>
          <w:p w14:paraId="24525C5C" w14:textId="476AA216" w:rsidR="000E0C36" w:rsidRPr="001D70E5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DF6C3" w14:textId="4F1CBB88" w:rsidR="000E0C36" w:rsidRPr="001D70E5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4246F" w14:textId="77777777" w:rsidR="000E0C36" w:rsidRPr="001D70E5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108405</w:t>
            </w:r>
          </w:p>
          <w:p w14:paraId="5AE0594D" w14:textId="76936ADC" w:rsidR="000E0C36" w:rsidRPr="001D70E5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1D70E5">
              <w:rPr>
                <w:rFonts w:ascii="Arial" w:hAnsi="Arial" w:cs="Arial"/>
                <w:sz w:val="22"/>
                <w:szCs w:val="22"/>
              </w:rPr>
              <w:t>RRID:AB_3133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EBD3B" w14:textId="73B8E12E" w:rsidR="000E0C36" w:rsidRPr="001D70E5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1D70E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200</w:t>
            </w:r>
          </w:p>
        </w:tc>
      </w:tr>
      <w:tr w:rsidR="000E0C36" w14:paraId="238AC4E6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1004E" w14:textId="07A4A3B9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57F35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ITC-conjugated anti-mouse TER119</w:t>
            </w:r>
          </w:p>
          <w:p w14:paraId="14B5914C" w14:textId="07DDBC58" w:rsidR="000E0C36" w:rsidRPr="00C6320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C5E3" w14:textId="3E0A435E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00D6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16205</w:t>
            </w:r>
          </w:p>
          <w:p w14:paraId="041B4E90" w14:textId="3C06B54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37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1AD86" w14:textId="16A3987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0E0C36" w14:paraId="4C45A7F1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EB19E" w14:textId="2364545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1A54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-conjugated anti-mouse CD19</w:t>
            </w:r>
          </w:p>
          <w:p w14:paraId="16E0B200" w14:textId="32CFB7B8" w:rsidR="000E0C36" w:rsidRPr="00C6320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954EF" w14:textId="772651C8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B8D1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52409</w:t>
            </w:r>
          </w:p>
          <w:p w14:paraId="77DC31BB" w14:textId="6DEF5A4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26298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CDC20" w14:textId="219ECD89" w:rsidR="000E0C36" w:rsidRPr="00FA06C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2E11ED4C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8C13D" w14:textId="643FB990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2CF5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83C">
              <w:rPr>
                <w:rFonts w:ascii="Arial" w:hAnsi="Arial" w:cs="Arial"/>
                <w:color w:val="000000"/>
                <w:sz w:val="22"/>
                <w:szCs w:val="22"/>
              </w:rPr>
              <w:t>PE-conjugated Hamster IgG Isotype Control</w:t>
            </w:r>
          </w:p>
          <w:p w14:paraId="2759E654" w14:textId="1F4375F9" w:rsidR="000E0C36" w:rsidRPr="00C6320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rmenian Hamster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5DB97" w14:textId="5F73F393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283C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A9C0E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0907</w:t>
            </w:r>
          </w:p>
          <w:p w14:paraId="1325F6BE" w14:textId="0A58880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1D70E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2659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7840E" w14:textId="7FD78A5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:rsidRPr="009D283C" w14:paraId="021DF9F0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FA7FD" w14:textId="0AE2A5D7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2EFB6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-conjugated anti-mou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LL1</w:t>
            </w:r>
          </w:p>
          <w:p w14:paraId="5BFC85E7" w14:textId="7F12EBD6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rmenian Hamster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C577" w14:textId="203210C5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283C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925E5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28307</w:t>
            </w:r>
          </w:p>
          <w:p w14:paraId="690911D6" w14:textId="3576AD7A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D55174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11339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E3402" w14:textId="6BB77421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:rsidRPr="009D283C" w14:paraId="0F547C16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B144" w14:textId="77EF124B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E4B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-conjugated anti-mou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LL4</w:t>
            </w:r>
          </w:p>
          <w:p w14:paraId="040566C2" w14:textId="21FB7EFF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rmenian Hamster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3C6EA" w14:textId="213383FB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283C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B7778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30807</w:t>
            </w:r>
          </w:p>
          <w:p w14:paraId="6932DFD0" w14:textId="4EBC90DB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D55174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122763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227A" w14:textId="4BFA1E9B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:rsidRPr="009D283C" w14:paraId="76079CCE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26C5E" w14:textId="206BDA1B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F58D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CD11b</w:t>
            </w:r>
          </w:p>
          <w:p w14:paraId="28741BA8" w14:textId="02C8E750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5B6C7" w14:textId="27C847F3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533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 w:rsidRPr="00460298">
              <w:rPr>
                <w:rFonts w:ascii="Arial" w:hAnsi="Arial" w:cs="Arial"/>
                <w:color w:val="000000"/>
                <w:sz w:val="22"/>
                <w:szCs w:val="22"/>
              </w:rPr>
              <w:t>101211</w:t>
            </w:r>
          </w:p>
          <w:p w14:paraId="3851B35B" w14:textId="21E65124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D55174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279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A7357" w14:textId="5D918561" w:rsidR="000E0C36" w:rsidRPr="009D283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0E0C36" w14:paraId="639BB175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8F498" w14:textId="6BAA55BD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9B1B9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 xml:space="preserve">APC-conjugated anti-mouse </w:t>
            </w:r>
            <w:r w:rsidRPr="00460298">
              <w:rPr>
                <w:rFonts w:ascii="Arial" w:hAnsi="Arial" w:cs="Arial"/>
                <w:color w:val="000000"/>
                <w:sz w:val="22"/>
                <w:szCs w:val="22"/>
              </w:rPr>
              <w:t>Ly-6G/Ly-6C (Gr-1)</w:t>
            </w:r>
          </w:p>
          <w:p w14:paraId="3C1C5159" w14:textId="58A3F6D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98CEA" w14:textId="1BF9E61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7C552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 w:rsidRPr="00460298">
              <w:rPr>
                <w:rFonts w:ascii="Arial" w:hAnsi="Arial" w:cs="Arial"/>
                <w:color w:val="000000"/>
                <w:sz w:val="22"/>
                <w:szCs w:val="22"/>
              </w:rPr>
              <w:t>108411</w:t>
            </w:r>
          </w:p>
          <w:p w14:paraId="5D4FAEB8" w14:textId="181BE97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174">
              <w:rPr>
                <w:rFonts w:ascii="Arial" w:hAnsi="Arial" w:cs="Arial"/>
                <w:color w:val="000000"/>
                <w:sz w:val="22"/>
                <w:szCs w:val="22"/>
              </w:rPr>
              <w:t>RRID:AB_31337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EAE25" w14:textId="29D8346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3C407A50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44C95" w14:textId="0988E1A8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F0EE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c-Kit</w:t>
            </w:r>
          </w:p>
          <w:p w14:paraId="1CBAA5DB" w14:textId="2B33A35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7F1A" w14:textId="2CA1D77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1001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5811</w:t>
            </w:r>
          </w:p>
          <w:p w14:paraId="330DD94B" w14:textId="4B17915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D55174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32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5EBB6" w14:textId="0C15B1D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6A47419A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9A421" w14:textId="702F2E7C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56952" w14:textId="22661FC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CD11c</w:t>
            </w:r>
          </w:p>
          <w:p w14:paraId="4EDA7375" w14:textId="7AFBC7C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rmenian Hamster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C37CE" w14:textId="2468E45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D0776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17309</w:t>
            </w:r>
          </w:p>
          <w:p w14:paraId="7745ADAD" w14:textId="5A128BA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A43C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377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4CFDE" w14:textId="3753F7E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6BB3F5F5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F55D0" w14:textId="57B85BAB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D5C00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B220</w:t>
            </w:r>
          </w:p>
          <w:p w14:paraId="1A9BE129" w14:textId="6E8F501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99824" w14:textId="777468F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FDDE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3212</w:t>
            </w:r>
          </w:p>
          <w:p w14:paraId="15EE8A67" w14:textId="0EC3537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3A43CA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299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0456A" w14:textId="37935F8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5974A074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FBA8A" w14:textId="7847F770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F0798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ST-2</w:t>
            </w:r>
          </w:p>
          <w:p w14:paraId="76A3F867" w14:textId="74D3130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7112" w14:textId="749F053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2F235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45305</w:t>
            </w:r>
          </w:p>
          <w:p w14:paraId="66677782" w14:textId="7C778DB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DD3B49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25619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0AA5E" w14:textId="2BC46BE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5D4710C5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EA2EC" w14:textId="05C00AB0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C102B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PE/Cy7-conjugated anti-mouse CD4</w:t>
            </w:r>
          </w:p>
          <w:p w14:paraId="08BCFE19" w14:textId="4F852C2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CA7B3" w14:textId="0B5AFC8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D285B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0528</w:t>
            </w:r>
          </w:p>
          <w:p w14:paraId="446A54B8" w14:textId="654A6A3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DD3B49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31272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0F6C1" w14:textId="7EF6DBF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35CC3682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5935" w14:textId="0968F5D5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D782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/Cy7-conjugated anti-mouse Thy1.2</w:t>
            </w:r>
          </w:p>
          <w:p w14:paraId="417F208B" w14:textId="6AF6D21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0499D" w14:textId="46820D4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2960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5327</w:t>
            </w:r>
          </w:p>
          <w:p w14:paraId="1CE4F310" w14:textId="779E19F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A60D0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106132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D7D4A" w14:textId="21FDDF1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0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2C7D1E7A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6126" w14:textId="5399C373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5188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APC/Cy7-conjugated anti-mouse CD19</w:t>
            </w:r>
          </w:p>
          <w:p w14:paraId="1850B9A9" w14:textId="1989B8F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F4D7A" w14:textId="0FC97E9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F16E4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15529</w:t>
            </w:r>
          </w:p>
          <w:p w14:paraId="567C2D4A" w14:textId="6D2DAC4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A60D0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8307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26657" w14:textId="23640E4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0D7B7222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80EB" w14:textId="780BC7F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E14EE" w14:textId="1F8AFBF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Hamster IgG Isotype Control</w:t>
            </w:r>
          </w:p>
          <w:p w14:paraId="484FA2BE" w14:textId="0E45CC59" w:rsidR="000E0C36" w:rsidRPr="00C6320A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rmenian Hamster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33807" w14:textId="0DD7FA8F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3A11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0901</w:t>
            </w:r>
          </w:p>
          <w:p w14:paraId="0C2938B1" w14:textId="162A8DC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lone:</w:t>
            </w:r>
            <w:r>
              <w:t xml:space="preserve"> </w:t>
            </w:r>
            <w:r w:rsidRPr="00D55174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HTK8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0911B" w14:textId="08343072" w:rsidR="000E0C36" w:rsidRPr="00FA06C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28860969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AFD0" w14:textId="4308F505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239E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>DyLight</w:t>
            </w:r>
            <w:proofErr w:type="spellEnd"/>
            <w:r w:rsidRPr="00C6320A">
              <w:rPr>
                <w:rFonts w:ascii="Arial" w:hAnsi="Arial" w:cs="Arial"/>
                <w:color w:val="000000"/>
                <w:sz w:val="22"/>
                <w:szCs w:val="22"/>
              </w:rPr>
              <w:t xml:space="preserve"> 649-conjugated anti-rabbit IgG</w:t>
            </w:r>
          </w:p>
          <w:p w14:paraId="68767495" w14:textId="2793799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Donkey poly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376E9" w14:textId="7CD982B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A08B5" w14:textId="53E15F9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6406</w:t>
            </w:r>
          </w:p>
          <w:p w14:paraId="39D58902" w14:textId="07EAB4D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CA60D0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157513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5ECB0" w14:textId="5085B2D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60D3EC2C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B127D" w14:textId="00BB7022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0FFC0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rCP-Cy5.5-conjugated anti-mouse CD25</w:t>
            </w:r>
          </w:p>
          <w:p w14:paraId="5DD12F22" w14:textId="43D009A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A1081" w14:textId="6F2103F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C7AD6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5-0251-82</w:t>
            </w:r>
          </w:p>
          <w:p w14:paraId="462806F2" w14:textId="1C62360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9A739E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9143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F42D7" w14:textId="6CDA2B8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0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2AC59F67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50096" w14:textId="28A5BF57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0F388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CD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  <w:p w14:paraId="63A44592" w14:textId="092B667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DCC07" w14:textId="06BA850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0B5B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7-0081-81</w:t>
            </w:r>
          </w:p>
          <w:p w14:paraId="1C590827" w14:textId="1F1F52F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9A739E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46933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A9151" w14:textId="1F40BC4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58C29B70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BFDCA" w14:textId="38BE6BC6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BDDE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DX5</w:t>
            </w:r>
          </w:p>
          <w:p w14:paraId="6B840F30" w14:textId="081CC39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7985A" w14:textId="6D78031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3698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7-5971-81</w:t>
            </w:r>
          </w:p>
          <w:p w14:paraId="09AC8E8A" w14:textId="009654C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9A739E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46948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4EF71" w14:textId="1183720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2EF18C28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6CC26" w14:textId="097CCA0B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D70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APC-conjugated anti-mouse PDGFRα</w:t>
            </w:r>
          </w:p>
          <w:p w14:paraId="4232B73B" w14:textId="6A8E771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C1BB7" w14:textId="2E31FCD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5AED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7-1401-81</w:t>
            </w:r>
          </w:p>
          <w:p w14:paraId="1BB007AF" w14:textId="1D27C0F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9A739E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52948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393FF" w14:textId="7ABAD4B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51540ABB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D099B" w14:textId="2A5E61C8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2CF0E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/Cy7-conjugated anti-mouse CD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63C64C8F" w14:textId="551E010F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at monoclonal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3EE34" w14:textId="4EBE8339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1DBE3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t# 25-0451-81</w:t>
            </w:r>
          </w:p>
          <w:p w14:paraId="7F861C13" w14:textId="1912032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4705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27</w:t>
            </w:r>
            <w:r w:rsidRPr="0004705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lastRenderedPageBreak/>
              <w:t>169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00747" w14:textId="6F97F23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0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073CF088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E849F" w14:textId="6E908AFB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A961B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iotinylated anti-Hamster IgG</w:t>
            </w:r>
          </w:p>
          <w:p w14:paraId="4822A679" w14:textId="6DF867E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Goat poly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95136" w14:textId="0B443C8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0825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3-4113-85</w:t>
            </w:r>
          </w:p>
          <w:p w14:paraId="218D7BFB" w14:textId="4078D59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4705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46665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A0D4C" w14:textId="21CDA0E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3177F61B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1B5A2" w14:textId="6B3551DE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1FD57" w14:textId="1D24488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-conjugated streptavidi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0C540" w14:textId="1F9B1B6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BD Bioscien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00E2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54061</w:t>
            </w:r>
          </w:p>
          <w:p w14:paraId="3D4C0F80" w14:textId="0CF326A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47055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100533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B8708" w14:textId="5CB9368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0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56E2514E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23BC5" w14:textId="777B7F52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645DC" w14:textId="59F292E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PE-conjugated anti-human IgG</w:t>
            </w:r>
          </w:p>
          <w:p w14:paraId="720BDED0" w14:textId="692EC31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Goat poly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FC121" w14:textId="0F8334B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Rocklan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36230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Cat#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09-1817</w:t>
            </w:r>
          </w:p>
          <w:p w14:paraId="7650FAA8" w14:textId="1FFB79F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7572A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RID:AB_21894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CFFE9" w14:textId="51A3FF3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:rsidRPr="007F30EC" w14:paraId="3EF9F561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062FF" w14:textId="77777777" w:rsidR="000E0C36" w:rsidRPr="007F30E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F30EC"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0635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21B8">
              <w:rPr>
                <w:rFonts w:ascii="Arial" w:hAnsi="Arial" w:cs="Arial"/>
                <w:sz w:val="22"/>
                <w:szCs w:val="22"/>
              </w:rPr>
              <w:t>Rabbit IgG Isotype Control</w:t>
            </w:r>
          </w:p>
          <w:p w14:paraId="4562B856" w14:textId="725FA026" w:rsidR="000E0C36" w:rsidRPr="007F30E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abbit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 xml:space="preserve">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6A410" w14:textId="736FDA77" w:rsidR="000E0C36" w:rsidRPr="007F30E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F30EC">
              <w:rPr>
                <w:rFonts w:ascii="Arial" w:hAnsi="Arial" w:cs="Arial"/>
                <w:color w:val="000000"/>
                <w:sz w:val="22"/>
                <w:szCs w:val="22"/>
              </w:rPr>
              <w:t xml:space="preserve">Cell </w:t>
            </w:r>
            <w:proofErr w:type="spellStart"/>
            <w:r w:rsidRPr="007F30EC">
              <w:rPr>
                <w:rFonts w:ascii="Arial" w:hAnsi="Arial" w:cs="Arial"/>
                <w:color w:val="000000"/>
                <w:sz w:val="22"/>
                <w:szCs w:val="22"/>
              </w:rPr>
              <w:t>Signaling</w:t>
            </w:r>
            <w:proofErr w:type="spellEnd"/>
            <w:r w:rsidRPr="007F30EC">
              <w:rPr>
                <w:rFonts w:ascii="Arial" w:hAnsi="Arial" w:cs="Arial"/>
                <w:color w:val="000000"/>
                <w:sz w:val="22"/>
                <w:szCs w:val="22"/>
              </w:rPr>
              <w:t xml:space="preserve"> Technolog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A514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F30EC">
              <w:rPr>
                <w:rFonts w:ascii="Arial" w:hAnsi="Arial" w:cs="Arial" w:hint="eastAsia"/>
                <w:sz w:val="22"/>
                <w:szCs w:val="22"/>
                <w:lang w:eastAsia="ja-JP"/>
              </w:rPr>
              <w:t>C</w:t>
            </w:r>
            <w:r w:rsidRPr="007F30EC">
              <w:rPr>
                <w:rFonts w:ascii="Arial" w:hAnsi="Arial" w:cs="Arial"/>
                <w:sz w:val="22"/>
                <w:szCs w:val="22"/>
                <w:lang w:eastAsia="ja-JP"/>
              </w:rPr>
              <w:t>at# 3900S</w:t>
            </w:r>
          </w:p>
          <w:p w14:paraId="6C10FE6F" w14:textId="4CB76663" w:rsidR="000E0C36" w:rsidRPr="007F30E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F30EC">
              <w:rPr>
                <w:rFonts w:ascii="Arial" w:hAnsi="Arial" w:cs="Arial"/>
                <w:sz w:val="22"/>
                <w:szCs w:val="22"/>
                <w:lang w:eastAsia="ja-JP"/>
              </w:rPr>
              <w:t>RRID:AB_15500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DD5A5" w14:textId="56E5F6A4" w:rsidR="000E0C36" w:rsidRPr="007F30E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4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1697C5AB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E9757" w14:textId="7412384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D941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62494">
              <w:rPr>
                <w:rFonts w:ascii="Arial" w:hAnsi="Arial" w:cs="Arial"/>
                <w:sz w:val="22"/>
                <w:szCs w:val="22"/>
              </w:rPr>
              <w:t>anti-HA-Tag</w:t>
            </w:r>
          </w:p>
          <w:p w14:paraId="47B0DA3E" w14:textId="74A511FF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abbit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 xml:space="preserve">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15D1B" w14:textId="5E135010" w:rsidR="000E0C36" w:rsidRPr="007624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 xml:space="preserve">Cell </w:t>
            </w:r>
            <w:proofErr w:type="spellStart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Signaling</w:t>
            </w:r>
            <w:proofErr w:type="spellEnd"/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 xml:space="preserve"> Technolog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DEDC1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# 3724</w:t>
            </w:r>
          </w:p>
          <w:p w14:paraId="3D4DB3D1" w14:textId="6F83D6B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7055">
              <w:rPr>
                <w:rFonts w:ascii="Arial" w:hAnsi="Arial" w:cs="Arial"/>
                <w:color w:val="000000"/>
                <w:sz w:val="22"/>
                <w:szCs w:val="22"/>
              </w:rPr>
              <w:t>RRID:AB_154958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83F0D" w14:textId="334F961D" w:rsidR="000E0C36" w:rsidRPr="00FA06CC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6F607E0D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E87B9" w14:textId="673AECA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ibod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249E9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HRJ1-5</w:t>
            </w:r>
          </w:p>
          <w:p w14:paraId="0629C862" w14:textId="494A5ADE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70E5">
              <w:rPr>
                <w:rFonts w:ascii="Arial" w:hAnsi="Arial" w:cs="Arial"/>
                <w:color w:val="000000"/>
                <w:sz w:val="22"/>
                <w:szCs w:val="22"/>
              </w:rPr>
              <w:t>Armenian Hamster monocl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91AF7" w14:textId="14DCF38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Abe et al., 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C3485" w14:textId="61862E3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7B467" w14:textId="73BB001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0</w:t>
            </w:r>
            <w:r w:rsidRPr="00FA06C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E0C36" w14:paraId="1CCA68CC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7F18E" w14:textId="42E262D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ABCAA" w14:textId="70A7014E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Ga981-6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484B4" w14:textId="78CE10F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Abe et al., 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390AF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25241" w14:textId="3FF8C26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1-luciferase reporter plasmid</w:t>
            </w:r>
          </w:p>
        </w:tc>
      </w:tr>
      <w:tr w:rsidR="000E0C36" w14:paraId="3BBE3A2E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1D91" w14:textId="6B517AB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01AD1" w14:textId="4EFF33AD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RL</w:t>
            </w:r>
            <w:proofErr w:type="spellEnd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-T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1A748" w14:textId="3056725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romeg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B4973" w14:textId="529E241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Cat#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DA7E0" w14:textId="5D93506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n internal control plasmid in luciferase reporter assay</w:t>
            </w:r>
          </w:p>
        </w:tc>
      </w:tr>
      <w:tr w:rsidR="000E0C36" w14:paraId="042F200F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E64D" w14:textId="2FDE05F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EEA65" w14:textId="0478934A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ll1-HA/</w:t>
            </w:r>
            <w:proofErr w:type="spellStart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LevTight-PtTG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F709" w14:textId="7F138FC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Koga et al., 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C0602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F7097" w14:textId="5FEE981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et-Off lentiviral vector encoding Dll1-HA</w:t>
            </w:r>
          </w:p>
        </w:tc>
      </w:tr>
      <w:tr w:rsidR="000E0C36" w14:paraId="5B5508A4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4E3CA" w14:textId="7396B66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36BAA" w14:textId="45599B50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-HA/</w:t>
            </w:r>
            <w:proofErr w:type="spellStart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LevTight-PtTG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623D6" w14:textId="7256477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Koga et al., 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A2BB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4BF8B" w14:textId="05FB0B0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et-Off lentiviral vector encoding Dll4-HA</w:t>
            </w:r>
          </w:p>
        </w:tc>
      </w:tr>
      <w:tr w:rsidR="000E0C36" w14:paraId="28D50C06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2E281" w14:textId="24ACF5D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82A82" w14:textId="39F84FF1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vCM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IP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3872E" w14:textId="1E555600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5D443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D0566" w14:textId="2F1902C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ntiviral vector with IRES-Puro</w:t>
            </w:r>
          </w:p>
        </w:tc>
      </w:tr>
      <w:tr w:rsidR="000E0C36" w14:paraId="7DA9FDF6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DE087" w14:textId="7D80B6F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B69DF" w14:textId="36A7F264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f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/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vCM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IP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946CA" w14:textId="04C30F59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D5E64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B0636" w14:textId="11A6370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ntivir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vector encod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fng</w:t>
            </w:r>
            <w:proofErr w:type="spellEnd"/>
          </w:p>
        </w:tc>
      </w:tr>
      <w:tr w:rsidR="000E0C36" w14:paraId="7551D45E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B9B58" w14:textId="4DF8BBA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35B6D" w14:textId="569A447D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/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LevCM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-IP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76A58" w14:textId="4AD108EE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794A7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E86B0" w14:textId="265F60E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ntivir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vector encod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Mfng</w:t>
            </w:r>
            <w:proofErr w:type="spellEnd"/>
          </w:p>
        </w:tc>
      </w:tr>
      <w:tr w:rsidR="000E0C36" w14:paraId="4B3F1335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56A57" w14:textId="77E0950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D67C5" w14:textId="7BA52693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CMV</w:t>
            </w:r>
            <w:proofErr w:type="spellEnd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-VSV-G-RSV-Rev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2B413" w14:textId="741CCF3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RIKEN BR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32FFF" w14:textId="688568C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Cat# RDB0439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FD1E" w14:textId="41938DD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ntiviral packaging plasmid</w:t>
            </w:r>
          </w:p>
        </w:tc>
      </w:tr>
      <w:tr w:rsidR="000E0C36" w14:paraId="2E46F907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209A" w14:textId="7DC271C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C762F" w14:textId="49127D7A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CAG-HIVgp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EB26F" w14:textId="20652B4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RIKEN BR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FF922" w14:textId="5021BF8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Cat# RDB04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558A8" w14:textId="2BF6DF5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ntiviral packaging plasmid</w:t>
            </w:r>
          </w:p>
        </w:tc>
      </w:tr>
      <w:tr w:rsidR="000E0C36" w14:paraId="238F40FA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538FA" w14:textId="2793D4B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AE33" w14:textId="77723366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2E37F" w14:textId="4E51220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Pui</w:t>
            </w:r>
            <w:proofErr w:type="spellEnd"/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l., 19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E5A79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1BDE8" w14:textId="15E943B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troviral vector with IRES-GFP</w:t>
            </w:r>
          </w:p>
        </w:tc>
      </w:tr>
      <w:tr w:rsidR="000E0C36" w14:paraId="38541D0E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2B8F5" w14:textId="6D53EF8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7847" w14:textId="511412F8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ll1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1D80" w14:textId="0298345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D8BF3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8E6F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01EE9198" w14:textId="4C123D5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ll1-HA </w:t>
            </w:r>
          </w:p>
        </w:tc>
      </w:tr>
      <w:tr w:rsidR="000E0C36" w14:paraId="4B2ABAFA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D48B" w14:textId="48181A3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7C8E4" w14:textId="3CC89F08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1-D4DSL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297FD" w14:textId="6ADEFEC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D917E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C610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56F33450" w14:textId="2B35669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DSL-HA/MIGR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0C36" w14:paraId="24CA1095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5F60C" w14:textId="5FB21DE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D2D30" w14:textId="747EB05E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1-D4E1-2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B439C" w14:textId="5EA0483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81DA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5B6F7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2D5B5B4B" w14:textId="7AD8F69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E1-2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28F1E2DA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BCA85" w14:textId="4F32C93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535D7" w14:textId="7E09E959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1-D4DSL-E1-2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7E07" w14:textId="7F904E8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2B55F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F9172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6714EDC1" w14:textId="14A32A2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DSL-E1-2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0F457C46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2C67B" w14:textId="6A5D2A3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54D4E" w14:textId="276535F9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1-D4MN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5D0A" w14:textId="38D6678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508D9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C52D8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26F139DC" w14:textId="0D51E6D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MN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04BC6C45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457B9" w14:textId="1328D8B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6133A" w14:textId="11480BCF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ll4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C4254" w14:textId="2D9C336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97B71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006A9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4EB15952" w14:textId="44AFF81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ll4-HA</w:t>
            </w:r>
          </w:p>
        </w:tc>
      </w:tr>
      <w:tr w:rsidR="000E0C36" w14:paraId="3BD458AC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CAC78" w14:textId="210EDDC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1260C" w14:textId="3E697483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4-D1DSL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D8BE0" w14:textId="3F84E2B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BF155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B7A4E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3906255E" w14:textId="0F1475A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DSL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3E38B610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738DA" w14:textId="525F6B2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CC3DC" w14:textId="6C1B1A52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4-D1E1-2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29F66" w14:textId="2F05C01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C2AE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C851D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160E50A6" w14:textId="2B0A9CC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E1-2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33F5E75B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4276E" w14:textId="319E3F5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9629B" w14:textId="577ED955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D4-D1DSL-E1-2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89E43" w14:textId="674CB64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C54E4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0CCB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4571A5E4" w14:textId="4119B72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DSL-E1-2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6F028EB5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D00D" w14:textId="1EF0985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8524C" w14:textId="568EB88B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4-D1MN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A03B4" w14:textId="3027C23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CDEEB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78A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09F09EA3" w14:textId="59AC361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MN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51EEE5E2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3B498" w14:textId="0F1204A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3F639" w14:textId="26E0A3BD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ll4-PP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9BBBB" w14:textId="21FB24E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3B24D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4AA3C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541C04BF" w14:textId="47DCCEAB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ll4-PP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31A96F99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92405" w14:textId="414823A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7995B" w14:textId="341653F7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Jag1-HA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2DABF" w14:textId="06913C0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ED569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C1CAB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6FDDF914" w14:textId="4EF1B4E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Jag1-H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2A5E2E89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38F03" w14:textId="078B7F2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24459" w14:textId="03305E6D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Jag2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4F780" w14:textId="798B459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18B">
              <w:rPr>
                <w:rFonts w:ascii="Arial" w:hAnsi="Arial" w:cs="Arial"/>
                <w:color w:val="000000"/>
                <w:sz w:val="22"/>
                <w:szCs w:val="22"/>
              </w:rPr>
              <w:t>Abe et al., 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7DC5E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233DA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0DCDC729" w14:textId="5B983DC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Jag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0C36" w14:paraId="39632C18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A683A" w14:textId="0D98CBD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D5BAD" w14:textId="3FFC486F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ll1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2D72F" w14:textId="0097EA4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1007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13922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1B9189E1" w14:textId="515420B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ll1-hIg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4930D6B3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3BBB5" w14:textId="39D0A91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C12E" w14:textId="535407AC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1-D4DSL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3E4EB" w14:textId="2851ECD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1D1BB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EEC9D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6437BBE9" w14:textId="4ED08FA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DSL-hIg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6686D57C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A96B" w14:textId="14F36A6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A246C" w14:textId="36692E23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1-D4E1-2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3FFB3" w14:textId="5FD02F2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56645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299D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15A142A8" w14:textId="234AD5D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E1-2-hIgG</w:t>
            </w:r>
          </w:p>
        </w:tc>
      </w:tr>
      <w:tr w:rsidR="000E0C36" w14:paraId="6A6E528B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25175" w14:textId="5945370C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BC90D" w14:textId="3ABC21DE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1-D4DSL-E1-2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CBF81" w14:textId="58405E3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B9227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C79F1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30F2B74A" w14:textId="08CB3A1A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1-D4DSL-E1-2-hIg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4B08CF8A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90191" w14:textId="4F5DB474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DD62A" w14:textId="2A8AD4E9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ll4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DF5D4" w14:textId="1AD579A0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CA77F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E1370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1892991E" w14:textId="1E3850C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ll4-hIg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244D5D94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C2F5" w14:textId="58E0B1F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FDF5" w14:textId="3C8A4A6A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4-D1DSL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26863" w14:textId="5B6387A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B6347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60801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445C4EF1" w14:textId="323D631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DSL-hIg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7E7E2A90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930DD" w14:textId="3F1812D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3997" w14:textId="61D7F1A6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4-D1E1-2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2559B" w14:textId="72EE4C09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B0FF8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11096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51B0962D" w14:textId="02B8DFF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E1-2-hIgG</w:t>
            </w:r>
          </w:p>
        </w:tc>
      </w:tr>
      <w:tr w:rsidR="000E0C36" w14:paraId="7D64799A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A52A6" w14:textId="1996BDB6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binant DNA reagent</w:t>
            </w:r>
            <w:r>
              <w:t xml:space="preserve"> </w:t>
            </w:r>
            <w:r w:rsidRPr="00585CAF">
              <w:rPr>
                <w:rFonts w:ascii="Arial" w:hAnsi="Arial" w:cs="Arial"/>
                <w:color w:val="000000"/>
                <w:sz w:val="22"/>
                <w:szCs w:val="22"/>
              </w:rPr>
              <w:t>(plasmid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18651" w14:textId="03B0E616" w:rsidR="000E0C36" w:rsidRPr="007145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>D4-D1DSL-E1-2-hIgG/MIGR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AAD5E" w14:textId="6BDE617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99DC2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81CAF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686">
              <w:rPr>
                <w:rFonts w:ascii="Arial" w:hAnsi="Arial" w:cs="Arial"/>
                <w:color w:val="000000"/>
                <w:sz w:val="22"/>
                <w:szCs w:val="22"/>
              </w:rPr>
              <w:t>Progenitor: MIGR1</w:t>
            </w:r>
          </w:p>
          <w:p w14:paraId="1825CE35" w14:textId="64900A6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etroviral vector encoding</w:t>
            </w:r>
            <w:r w:rsidRPr="00714594">
              <w:rPr>
                <w:rFonts w:ascii="Arial" w:hAnsi="Arial" w:cs="Arial"/>
                <w:color w:val="000000"/>
                <w:sz w:val="22"/>
                <w:szCs w:val="22"/>
              </w:rPr>
              <w:t xml:space="preserve"> D4-D1DSL-E1-2-hIg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E0C36" w14:paraId="6456AD6C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56D60" w14:textId="4BBED02D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quence-based reagen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B412" w14:textId="2EF415A3" w:rsidR="000E0C36" w:rsidRPr="007145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5F938" w14:textId="2C5892B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6BBA7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9B523" w14:textId="76AD37AE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’-</w:t>
            </w:r>
            <w:r w:rsidRPr="00E8618B">
              <w:rPr>
                <w:rFonts w:ascii="Arial" w:hAnsi="Arial" w:cs="Arial"/>
                <w:color w:val="000000"/>
                <w:sz w:val="22"/>
                <w:szCs w:val="22"/>
              </w:rPr>
              <w:t>ACGCTTCAAAAGCGCACGT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3’</w:t>
            </w:r>
          </w:p>
        </w:tc>
      </w:tr>
      <w:tr w:rsidR="000E0C36" w14:paraId="77B5EE86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42613" w14:textId="04EDDF9F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quence-based reagen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6205" w14:textId="2A24010E" w:rsidR="000E0C36" w:rsidRPr="007145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3FB8" w14:textId="7C077BC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F50E2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EBC2E" w14:textId="2F5DA4F3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’-</w:t>
            </w:r>
            <w:r w:rsidRPr="00E8618B">
              <w:rPr>
                <w:rFonts w:ascii="Arial" w:hAnsi="Arial" w:cs="Arial"/>
                <w:color w:val="000000"/>
                <w:sz w:val="22"/>
                <w:szCs w:val="22"/>
              </w:rPr>
              <w:t>AGACGTCGCGGTGAGTTCA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3’</w:t>
            </w:r>
          </w:p>
        </w:tc>
      </w:tr>
      <w:tr w:rsidR="000E0C36" w14:paraId="2764F1E1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F3E52" w14:textId="34A878A1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quence-based reagen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68776" w14:textId="0E5BAD80" w:rsidR="000E0C36" w:rsidRPr="00714594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79222" w14:textId="691CB01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This pap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DFB25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7748" w14:textId="3062A172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’-</w:t>
            </w:r>
            <w:r w:rsidRPr="00E8618B">
              <w:rPr>
                <w:rFonts w:ascii="Arial" w:hAnsi="Arial" w:cs="Arial"/>
                <w:color w:val="000000"/>
                <w:sz w:val="22"/>
                <w:szCs w:val="22"/>
              </w:rPr>
              <w:t>CGGAGAACCTGCGTGCAAT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3’</w:t>
            </w:r>
          </w:p>
        </w:tc>
      </w:tr>
      <w:tr w:rsidR="000E0C36" w14:paraId="49A8C0F3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251CA" w14:textId="3617EB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ptide, recombinant protein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89789" w14:textId="7146D1B6" w:rsidR="000E0C36" w:rsidRPr="00585CAF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9CD">
              <w:rPr>
                <w:rFonts w:ascii="Arial" w:hAnsi="Arial" w:cs="Arial"/>
                <w:color w:val="000000"/>
                <w:sz w:val="22"/>
                <w:szCs w:val="22"/>
              </w:rPr>
              <w:t>Recombinant Murine IL-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A44DA" w14:textId="679AC705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19CD">
              <w:rPr>
                <w:rFonts w:ascii="Arial" w:hAnsi="Arial" w:cs="Arial"/>
                <w:color w:val="000000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301E" w14:textId="64CDB318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t# 217-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CF56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0C36" w14:paraId="6C4A7B22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908A0A" w14:textId="5F7F5076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ptide, recombinant protein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CA189" w14:textId="422D91DD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 w:rsidRPr="00BB19CD">
              <w:rPr>
                <w:rFonts w:ascii="Arial" w:hAnsi="Arial" w:cs="Arial"/>
                <w:color w:val="000000"/>
                <w:sz w:val="22"/>
                <w:szCs w:val="22"/>
              </w:rPr>
              <w:t>Recombinant Human Flt3-Ligand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DE102" w14:textId="290341AC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proofErr w:type="spellStart"/>
            <w:r w:rsidRPr="00BB19CD">
              <w:rPr>
                <w:rFonts w:ascii="Arial" w:hAnsi="Arial" w:cs="Arial"/>
                <w:color w:val="000000"/>
                <w:sz w:val="22"/>
                <w:szCs w:val="22"/>
              </w:rPr>
              <w:t>PeproTe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DD436" w14:textId="67AFA006" w:rsidR="000E0C36" w:rsidRDefault="000E0C36" w:rsidP="000E0C36">
            <w:pPr>
              <w:pStyle w:val="Web"/>
              <w:spacing w:before="0" w:beforeAutospacing="0" w:after="0" w:afterAutospacing="0"/>
              <w:ind w:right="120"/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t# 300-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2BDDB" w14:textId="77777777" w:rsidR="000E0C36" w:rsidRDefault="000E0C36" w:rsidP="000E0C36">
            <w:pPr>
              <w:pStyle w:val="Web"/>
              <w:spacing w:before="0" w:beforeAutospacing="0" w:after="0" w:afterAutospacing="0"/>
              <w:ind w:left="120"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0C36" w:rsidRPr="00C13783" w14:paraId="10FE7871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2BBDF" w14:textId="2A8B7A5A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C13783">
              <w:rPr>
                <w:rFonts w:ascii="Arial" w:hAnsi="Arial" w:cs="Arial"/>
                <w:color w:val="000000"/>
                <w:sz w:val="22"/>
                <w:szCs w:val="22"/>
              </w:rPr>
              <w:t>ommercial assay or ki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DF881" w14:textId="5D919B78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13783">
              <w:rPr>
                <w:rFonts w:ascii="Arial" w:hAnsi="Arial" w:cs="Arial"/>
                <w:color w:val="000000"/>
                <w:sz w:val="22"/>
                <w:szCs w:val="22"/>
              </w:rPr>
              <w:t>Dual-Luciferase® Reporter Assay Syste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36A4C" w14:textId="6E1A2BAB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13783">
              <w:rPr>
                <w:rFonts w:ascii="Arial" w:hAnsi="Arial" w:cs="Arial"/>
                <w:sz w:val="22"/>
                <w:szCs w:val="22"/>
                <w:lang w:eastAsia="ja-JP"/>
              </w:rPr>
              <w:t>Promeg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1AA06" w14:textId="465E2C5A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13783">
              <w:rPr>
                <w:rFonts w:ascii="Arial" w:hAnsi="Arial" w:cs="Arial"/>
                <w:sz w:val="22"/>
                <w:szCs w:val="22"/>
              </w:rPr>
              <w:t>Cat# E19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45570" w14:textId="77777777" w:rsidR="000E0C36" w:rsidRPr="00C13783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C137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0C36" w:rsidRPr="00C13783" w14:paraId="60AF79B8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F36DC" w14:textId="2AB207C9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C13783">
              <w:rPr>
                <w:rFonts w:ascii="Arial" w:hAnsi="Arial" w:cs="Arial"/>
                <w:color w:val="000000"/>
                <w:sz w:val="22"/>
                <w:szCs w:val="22"/>
              </w:rPr>
              <w:t>ommercial assay or ki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8450E" w14:textId="185A0377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13783">
              <w:rPr>
                <w:rFonts w:ascii="Arial" w:hAnsi="Arial" w:cs="Arial"/>
                <w:sz w:val="22"/>
                <w:szCs w:val="22"/>
              </w:rPr>
              <w:t>Foxp3 / Transcription Factor Staining Buffer Se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DE73A" w14:textId="1E910C6F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762494">
              <w:rPr>
                <w:rFonts w:ascii="Arial" w:hAnsi="Arial" w:cs="Arial"/>
                <w:color w:val="000000"/>
                <w:sz w:val="22"/>
                <w:szCs w:val="22"/>
              </w:rPr>
              <w:t>Thermo Fisher Scientifi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7E4C" w14:textId="11C3E244" w:rsidR="000E0C36" w:rsidRPr="00C13783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13783">
              <w:rPr>
                <w:rFonts w:ascii="Arial" w:hAnsi="Arial" w:cs="Arial"/>
                <w:sz w:val="22"/>
                <w:szCs w:val="22"/>
              </w:rPr>
              <w:t>Cat# 00-5523-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62ED5" w14:textId="77777777" w:rsidR="000E0C36" w:rsidRPr="00C13783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C137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0C36" w:rsidRPr="00C52396" w14:paraId="378C8DA0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D679A" w14:textId="038D3A26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C52396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C5E08" w14:textId="0E93DEE9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sz w:val="22"/>
                <w:szCs w:val="22"/>
              </w:rPr>
              <w:t>Tamoxifen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01FA4" w14:textId="662F4668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sz w:val="22"/>
                <w:szCs w:val="22"/>
              </w:rPr>
              <w:t>Sigma-Aldri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A9C09" w14:textId="43D847BE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sz w:val="22"/>
                <w:szCs w:val="22"/>
              </w:rPr>
              <w:t>Cat# T5648-1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60EDB9" w14:textId="77777777" w:rsidR="000E0C36" w:rsidRPr="00C5239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0C36" w:rsidRPr="00C52396" w14:paraId="23AFB695" w14:textId="77777777" w:rsidTr="00C37FB1">
        <w:trPr>
          <w:trHeight w:val="10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20E8A" w14:textId="42681A1B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C52396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48EB1" w14:textId="1A7EF680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sz w:val="22"/>
                <w:szCs w:val="22"/>
              </w:rPr>
              <w:t>Doxycycli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2C582" w14:textId="37179E3F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lonte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008AF" w14:textId="2E27E834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# </w:t>
            </w:r>
            <w:r w:rsidRPr="00C52396">
              <w:rPr>
                <w:rFonts w:ascii="Arial" w:hAnsi="Arial" w:cs="Arial"/>
                <w:sz w:val="22"/>
                <w:szCs w:val="22"/>
              </w:rPr>
              <w:t>6313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9F02D" w14:textId="686494BF" w:rsidR="000E0C36" w:rsidRPr="00C5239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C36" w:rsidRPr="00C52396" w14:paraId="3F8830A3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C2981" w14:textId="5E770226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C52396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0F642" w14:textId="091F1E7B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2396">
              <w:rPr>
                <w:rFonts w:ascii="Arial" w:hAnsi="Arial" w:cs="Arial"/>
                <w:sz w:val="22"/>
                <w:szCs w:val="22"/>
              </w:rPr>
              <w:t>FlowJ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BD281" w14:textId="77777777" w:rsidR="000E0C3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Noto Sans" w:hAnsi="Noto Sans" w:cs="Noto Sans"/>
                <w:color w:val="212121"/>
                <w:shd w:val="clear" w:color="auto" w:fill="FFFFFF"/>
              </w:rPr>
            </w:pPr>
            <w:proofErr w:type="spellStart"/>
            <w:r>
              <w:rPr>
                <w:rFonts w:ascii="Noto Sans" w:hAnsi="Noto Sans" w:cs="Noto Sans"/>
                <w:color w:val="212121"/>
                <w:shd w:val="clear" w:color="auto" w:fill="FFFFFF"/>
              </w:rPr>
              <w:t>FlowJo</w:t>
            </w:r>
            <w:proofErr w:type="spellEnd"/>
            <w:r>
              <w:rPr>
                <w:rFonts w:ascii="Noto Sans" w:hAnsi="Noto Sans" w:cs="Noto Sans"/>
                <w:color w:val="212121"/>
                <w:shd w:val="clear" w:color="auto" w:fill="FFFFFF"/>
              </w:rPr>
              <w:t>, LLC</w:t>
            </w:r>
          </w:p>
          <w:p w14:paraId="158404E4" w14:textId="7C5EEF26" w:rsidR="00313356" w:rsidRPr="00C52396" w:rsidRDefault="0031335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313356">
              <w:rPr>
                <w:rFonts w:ascii="Arial" w:hAnsi="Arial" w:cs="Arial"/>
                <w:sz w:val="22"/>
                <w:szCs w:val="22"/>
              </w:rPr>
              <w:t>https://www.flowjo.com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C5A2D" w14:textId="3AB62B5D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C1E6E" w14:textId="75AB48D7" w:rsidR="000E0C36" w:rsidRPr="00C5239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C36" w:rsidRPr="00C52396" w14:paraId="7AC8A634" w14:textId="77777777" w:rsidTr="00C37FB1">
        <w:trPr>
          <w:trHeight w:val="7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44973" w14:textId="169A5C46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C52396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2B5E5" w14:textId="5216B071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D </w:t>
            </w:r>
            <w:proofErr w:type="spellStart"/>
            <w:r w:rsidRPr="00C52396">
              <w:rPr>
                <w:rFonts w:ascii="Arial" w:hAnsi="Arial" w:cs="Arial"/>
                <w:sz w:val="22"/>
                <w:szCs w:val="22"/>
              </w:rPr>
              <w:t>CellQuest</w:t>
            </w:r>
            <w:proofErr w:type="spellEnd"/>
            <w:r w:rsidRPr="00C52396">
              <w:rPr>
                <w:rFonts w:ascii="Arial" w:hAnsi="Arial" w:cs="Arial"/>
                <w:sz w:val="22"/>
                <w:szCs w:val="22"/>
              </w:rPr>
              <w:t xml:space="preserve"> Pr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8C212" w14:textId="749D32ED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sz w:val="22"/>
                <w:szCs w:val="22"/>
              </w:rPr>
              <w:t>BD Bioscien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A0900" w14:textId="3BB481B3" w:rsidR="000E0C36" w:rsidRPr="00C52396" w:rsidRDefault="00E83E5B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E83E5B">
              <w:rPr>
                <w:rFonts w:ascii="Arial" w:hAnsi="Arial" w:cs="Arial"/>
                <w:sz w:val="22"/>
                <w:szCs w:val="22"/>
              </w:rPr>
              <w:t>RRID:SCR_01448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82463" w14:textId="77777777" w:rsidR="000E0C36" w:rsidRPr="00C5239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C36" w:rsidRPr="00C52396" w14:paraId="5B2A57FE" w14:textId="77777777" w:rsidTr="00C37FB1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EAC69" w14:textId="3AD2B58F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C52396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9381F" w14:textId="4F892377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52396">
              <w:rPr>
                <w:rFonts w:ascii="Arial" w:hAnsi="Arial" w:cs="Arial"/>
                <w:sz w:val="22"/>
                <w:szCs w:val="22"/>
                <w:lang w:eastAsia="ja-JP"/>
              </w:rPr>
              <w:t>AMBER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C52396">
              <w:rPr>
                <w:rFonts w:ascii="Arial" w:hAnsi="Arial" w:cs="Arial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1AE063" w14:textId="20EF0623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C52396">
              <w:rPr>
                <w:rFonts w:ascii="Arial" w:hAnsi="Arial" w:cs="Arial"/>
                <w:sz w:val="22"/>
                <w:szCs w:val="22"/>
              </w:rPr>
              <w:t>https://ambermd.org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F4216" w14:textId="3B889994" w:rsidR="000E0C36" w:rsidRPr="00C52396" w:rsidRDefault="000E0C36" w:rsidP="000E0C36">
            <w:pPr>
              <w:pStyle w:val="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6ECE1" w14:textId="02789E7B" w:rsidR="000E0C36" w:rsidRPr="00C52396" w:rsidRDefault="000E0C36" w:rsidP="000E0C36">
            <w:pPr>
              <w:pStyle w:val="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E8677" w14:textId="77777777" w:rsidR="00703479" w:rsidRDefault="00703479" w:rsidP="00703479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AF938E1" w14:textId="77777777" w:rsidR="00703479" w:rsidRDefault="00703479" w:rsidP="00703479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32C4E17" w14:textId="78A2880C" w:rsidR="00703479" w:rsidRPr="00703479" w:rsidRDefault="00703479" w:rsidP="006841D7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C69486" w14:textId="77777777" w:rsidR="00936EE3" w:rsidRPr="00703479" w:rsidRDefault="00936EE3" w:rsidP="00703479">
      <w:bookmarkStart w:id="0" w:name="_GoBack"/>
      <w:bookmarkEnd w:id="0"/>
    </w:p>
    <w:sectPr w:rsidR="00936EE3" w:rsidRPr="00703479" w:rsidSect="00C51A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B37A" w14:textId="77777777" w:rsidR="00C2608B" w:rsidRDefault="00C2608B" w:rsidP="003C053F">
      <w:r>
        <w:separator/>
      </w:r>
    </w:p>
  </w:endnote>
  <w:endnote w:type="continuationSeparator" w:id="0">
    <w:p w14:paraId="3DC4EF46" w14:textId="77777777" w:rsidR="00C2608B" w:rsidRDefault="00C2608B" w:rsidP="003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oto Sans">
    <w:altName w:val="Microsoft YaHei"/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6A71C" w14:textId="77777777" w:rsidR="00C2608B" w:rsidRDefault="00C2608B" w:rsidP="003C053F">
      <w:r>
        <w:separator/>
      </w:r>
    </w:p>
  </w:footnote>
  <w:footnote w:type="continuationSeparator" w:id="0">
    <w:p w14:paraId="21F0DCAE" w14:textId="77777777" w:rsidR="00C2608B" w:rsidRDefault="00C2608B" w:rsidP="003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1711"/>
    <w:multiLevelType w:val="hybridMultilevel"/>
    <w:tmpl w:val="538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0A33"/>
    <w:multiLevelType w:val="hybridMultilevel"/>
    <w:tmpl w:val="ED567CA8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7F"/>
    <w:multiLevelType w:val="hybridMultilevel"/>
    <w:tmpl w:val="70FE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B2891"/>
    <w:multiLevelType w:val="hybridMultilevel"/>
    <w:tmpl w:val="0E3A3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F3FD1"/>
    <w:multiLevelType w:val="hybridMultilevel"/>
    <w:tmpl w:val="F6CEF6FE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3F79"/>
    <w:multiLevelType w:val="hybridMultilevel"/>
    <w:tmpl w:val="7284CD64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3548"/>
    <w:multiLevelType w:val="hybridMultilevel"/>
    <w:tmpl w:val="90BA9600"/>
    <w:lvl w:ilvl="0" w:tplc="213C6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2531B"/>
    <w:multiLevelType w:val="hybridMultilevel"/>
    <w:tmpl w:val="1754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01401"/>
    <w:multiLevelType w:val="hybridMultilevel"/>
    <w:tmpl w:val="578ADB24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76097"/>
    <w:multiLevelType w:val="hybridMultilevel"/>
    <w:tmpl w:val="BAE45246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6DEB"/>
    <w:multiLevelType w:val="hybridMultilevel"/>
    <w:tmpl w:val="29364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D05EDC"/>
    <w:multiLevelType w:val="hybridMultilevel"/>
    <w:tmpl w:val="B69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A198F"/>
    <w:multiLevelType w:val="hybridMultilevel"/>
    <w:tmpl w:val="57027BEC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2B4C"/>
    <w:multiLevelType w:val="hybridMultilevel"/>
    <w:tmpl w:val="65CCAD2E"/>
    <w:lvl w:ilvl="0" w:tplc="E8522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4A"/>
    <w:rsid w:val="00047055"/>
    <w:rsid w:val="00066D57"/>
    <w:rsid w:val="000E0C36"/>
    <w:rsid w:val="000E1C34"/>
    <w:rsid w:val="000F5A22"/>
    <w:rsid w:val="00126344"/>
    <w:rsid w:val="00165674"/>
    <w:rsid w:val="00196712"/>
    <w:rsid w:val="001D70E5"/>
    <w:rsid w:val="00225C75"/>
    <w:rsid w:val="00293439"/>
    <w:rsid w:val="002939C5"/>
    <w:rsid w:val="002C031A"/>
    <w:rsid w:val="002C29E5"/>
    <w:rsid w:val="002F733A"/>
    <w:rsid w:val="00313356"/>
    <w:rsid w:val="0038385B"/>
    <w:rsid w:val="003A43CA"/>
    <w:rsid w:val="003C053F"/>
    <w:rsid w:val="00427E7D"/>
    <w:rsid w:val="0043280F"/>
    <w:rsid w:val="00460298"/>
    <w:rsid w:val="0047347A"/>
    <w:rsid w:val="0048622A"/>
    <w:rsid w:val="004A52DE"/>
    <w:rsid w:val="005321B8"/>
    <w:rsid w:val="00556BB0"/>
    <w:rsid w:val="00585CAF"/>
    <w:rsid w:val="00587442"/>
    <w:rsid w:val="005D4DA6"/>
    <w:rsid w:val="005F2686"/>
    <w:rsid w:val="00604EA4"/>
    <w:rsid w:val="0062252A"/>
    <w:rsid w:val="00624752"/>
    <w:rsid w:val="00654D59"/>
    <w:rsid w:val="006736D7"/>
    <w:rsid w:val="006841D7"/>
    <w:rsid w:val="006E43D5"/>
    <w:rsid w:val="00703479"/>
    <w:rsid w:val="00711B5D"/>
    <w:rsid w:val="00714594"/>
    <w:rsid w:val="007572AF"/>
    <w:rsid w:val="00762494"/>
    <w:rsid w:val="007A54E4"/>
    <w:rsid w:val="007C6C20"/>
    <w:rsid w:val="007D47B3"/>
    <w:rsid w:val="007F30EC"/>
    <w:rsid w:val="007F6095"/>
    <w:rsid w:val="00927CB3"/>
    <w:rsid w:val="00936EE3"/>
    <w:rsid w:val="00942D02"/>
    <w:rsid w:val="009A0C40"/>
    <w:rsid w:val="009A3336"/>
    <w:rsid w:val="009A739E"/>
    <w:rsid w:val="009B6B87"/>
    <w:rsid w:val="009D1DD2"/>
    <w:rsid w:val="009D283C"/>
    <w:rsid w:val="009F722A"/>
    <w:rsid w:val="00A32B2D"/>
    <w:rsid w:val="00A46C1C"/>
    <w:rsid w:val="00A92D56"/>
    <w:rsid w:val="00AA1D03"/>
    <w:rsid w:val="00AB5A1F"/>
    <w:rsid w:val="00BB19CD"/>
    <w:rsid w:val="00BB284A"/>
    <w:rsid w:val="00C13783"/>
    <w:rsid w:val="00C2608B"/>
    <w:rsid w:val="00C3258D"/>
    <w:rsid w:val="00C37FB1"/>
    <w:rsid w:val="00C43B00"/>
    <w:rsid w:val="00C51A09"/>
    <w:rsid w:val="00C52396"/>
    <w:rsid w:val="00C6320A"/>
    <w:rsid w:val="00C6666B"/>
    <w:rsid w:val="00C72F12"/>
    <w:rsid w:val="00CA30EA"/>
    <w:rsid w:val="00CA60D0"/>
    <w:rsid w:val="00CA6D26"/>
    <w:rsid w:val="00CD0002"/>
    <w:rsid w:val="00CE66F1"/>
    <w:rsid w:val="00D55174"/>
    <w:rsid w:val="00DC5F5D"/>
    <w:rsid w:val="00DD3B49"/>
    <w:rsid w:val="00DD3C98"/>
    <w:rsid w:val="00E31ADC"/>
    <w:rsid w:val="00E55838"/>
    <w:rsid w:val="00E6141B"/>
    <w:rsid w:val="00E77BBD"/>
    <w:rsid w:val="00E83E5B"/>
    <w:rsid w:val="00E8618B"/>
    <w:rsid w:val="00EA5AC6"/>
    <w:rsid w:val="00ED63B9"/>
    <w:rsid w:val="00F44836"/>
    <w:rsid w:val="00F460F8"/>
    <w:rsid w:val="00F557D1"/>
    <w:rsid w:val="00FA06CC"/>
    <w:rsid w:val="00FA7FA6"/>
    <w:rsid w:val="00FC2D23"/>
    <w:rsid w:val="00FE44B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26586A"/>
  <w14:defaultImageDpi w14:val="300"/>
  <w15:docId w15:val="{4FC29774-EE93-4D38-A298-5ADE06CF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A"/>
    <w:pPr>
      <w:ind w:left="720"/>
      <w:contextualSpacing/>
    </w:pPr>
  </w:style>
  <w:style w:type="table" w:styleId="a4">
    <w:name w:val="Table Grid"/>
    <w:basedOn w:val="a1"/>
    <w:uiPriority w:val="59"/>
    <w:rsid w:val="00BB2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36E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C053F"/>
    <w:pPr>
      <w:tabs>
        <w:tab w:val="center" w:pos="4320"/>
        <w:tab w:val="right" w:pos="8640"/>
      </w:tabs>
    </w:pPr>
  </w:style>
  <w:style w:type="character" w:customStyle="1" w:styleId="a7">
    <w:name w:val="ヘッダー (文字)"/>
    <w:basedOn w:val="a0"/>
    <w:link w:val="a6"/>
    <w:uiPriority w:val="99"/>
    <w:rsid w:val="003C053F"/>
  </w:style>
  <w:style w:type="paragraph" w:styleId="a8">
    <w:name w:val="footer"/>
    <w:basedOn w:val="a"/>
    <w:link w:val="a9"/>
    <w:uiPriority w:val="99"/>
    <w:unhideWhenUsed/>
    <w:rsid w:val="003C053F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uiPriority w:val="99"/>
    <w:rsid w:val="003C053F"/>
  </w:style>
  <w:style w:type="character" w:styleId="aa">
    <w:name w:val="FollowedHyperlink"/>
    <w:basedOn w:val="a0"/>
    <w:uiPriority w:val="99"/>
    <w:semiHidden/>
    <w:unhideWhenUsed/>
    <w:rsid w:val="003C053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034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62B1-C525-1845-8DF3-379F136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2</Pages>
  <Words>2003</Words>
  <Characters>11422</Characters>
  <Application>Microsoft Macintosh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Life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cent McConnell</dc:creator>
  <cp:keywords/>
  <dc:description/>
  <cp:lastModifiedBy>Microsoft Office ユーザー</cp:lastModifiedBy>
  <cp:revision>13</cp:revision>
  <cp:lastPrinted>2019-11-26T11:57:00Z</cp:lastPrinted>
  <dcterms:created xsi:type="dcterms:W3CDTF">2019-12-02T02:53:00Z</dcterms:created>
  <dcterms:modified xsi:type="dcterms:W3CDTF">2019-12-04T01:45:00Z</dcterms:modified>
</cp:coreProperties>
</file>